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84F6" w14:textId="6621DE72" w:rsidR="002F5898" w:rsidRDefault="002F5898" w:rsidP="002F5898">
      <w:pPr>
        <w:spacing w:after="432" w:line="254" w:lineRule="auto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A25B091" wp14:editId="0DDCAE92">
            <wp:extent cx="838200" cy="723900"/>
            <wp:effectExtent l="0" t="0" r="0" b="0"/>
            <wp:docPr id="16" name="Picture 16" descr="A logo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logo with letter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CCDA" w14:textId="77777777" w:rsidR="002F5898" w:rsidRDefault="002F5898" w:rsidP="002F5898">
      <w:pPr>
        <w:spacing w:after="26" w:line="254" w:lineRule="auto"/>
        <w:ind w:right="89"/>
        <w:jc w:val="center"/>
        <w:rPr>
          <w:sz w:val="36"/>
          <w:szCs w:val="36"/>
        </w:rPr>
      </w:pPr>
      <w:r>
        <w:rPr>
          <w:b/>
          <w:color w:val="006600"/>
          <w:sz w:val="36"/>
          <w:szCs w:val="36"/>
        </w:rPr>
        <w:t>IUBAT- International University of Business Agriculture and Technology</w:t>
      </w:r>
    </w:p>
    <w:p w14:paraId="67FF87DB" w14:textId="77777777" w:rsidR="002F5898" w:rsidRDefault="002F5898" w:rsidP="002F5898">
      <w:pPr>
        <w:spacing w:after="0" w:line="254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510BD366" w14:textId="77777777" w:rsidR="002F5898" w:rsidRDefault="002F5898" w:rsidP="002F5898">
      <w:pPr>
        <w:spacing w:after="0" w:line="254" w:lineRule="auto"/>
        <w:jc w:val="center"/>
        <w:rPr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Assaignment</w:t>
      </w:r>
      <w:proofErr w:type="spellEnd"/>
    </w:p>
    <w:p w14:paraId="6AC7B67F" w14:textId="3D045145" w:rsidR="002F5898" w:rsidRPr="002F5898" w:rsidRDefault="002F5898" w:rsidP="002F5898">
      <w:pPr>
        <w:pStyle w:val="Title"/>
        <w:rPr>
          <w:rFonts w:ascii="Times New Roman" w:hAnsi="Times New Roman" w:cs="Times New Roman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Topic: </w:t>
      </w:r>
      <w:r w:rsidRPr="002F5898">
        <w:rPr>
          <w:rFonts w:ascii="TimesNewRomanPS-BoldMT" w:hAnsi="TimesNewRomanPS-BoldMT"/>
          <w:b/>
          <w:bCs/>
          <w:color w:val="000000"/>
          <w:sz w:val="32"/>
          <w:szCs w:val="32"/>
        </w:rPr>
        <w:t>Design &amp; Develop an Open-Ended Lexical Analyzer</w:t>
      </w:r>
      <w:r w:rsidRPr="002F5898">
        <w:rPr>
          <w:sz w:val="32"/>
          <w:szCs w:val="32"/>
        </w:rPr>
        <w:t xml:space="preserve"> </w:t>
      </w:r>
    </w:p>
    <w:p w14:paraId="479986F7" w14:textId="77777777" w:rsidR="002F5898" w:rsidRPr="002F5898" w:rsidRDefault="002F5898" w:rsidP="002F58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5898">
        <w:rPr>
          <w:rFonts w:ascii="Times New Roman" w:hAnsi="Times New Roman" w:cs="Times New Roman"/>
          <w:b/>
          <w:bCs/>
          <w:sz w:val="32"/>
          <w:szCs w:val="32"/>
        </w:rPr>
        <w:t>Course No.: CSC 437</w:t>
      </w:r>
    </w:p>
    <w:p w14:paraId="67DB819A" w14:textId="1BD0BBA9" w:rsidR="002F5898" w:rsidRPr="002F5898" w:rsidRDefault="002F5898" w:rsidP="002F589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F5898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  <w:r w:rsidRPr="002F5898">
        <w:rPr>
          <w:rFonts w:ascii="Times New Roman" w:hAnsi="Times New Roman" w:cs="Times New Roman"/>
          <w:b/>
          <w:bCs/>
          <w:sz w:val="32"/>
          <w:szCs w:val="32"/>
        </w:rPr>
        <w:t>Course Title: Compiler Design</w:t>
      </w:r>
    </w:p>
    <w:p w14:paraId="082C5022" w14:textId="403098DE" w:rsidR="002F5898" w:rsidRPr="002F5898" w:rsidRDefault="002F5898" w:rsidP="002F5898">
      <w:pPr>
        <w:spacing w:after="0" w:line="254" w:lineRule="auto"/>
        <w:ind w:right="101"/>
        <w:jc w:val="center"/>
        <w:rPr>
          <w:rFonts w:ascii="Times New Roman" w:hAnsi="Times New Roman" w:cs="Times New Roman"/>
          <w:sz w:val="32"/>
          <w:szCs w:val="32"/>
        </w:rPr>
      </w:pPr>
      <w:r w:rsidRPr="002F5898">
        <w:rPr>
          <w:rFonts w:ascii="Times New Roman" w:hAnsi="Times New Roman" w:cs="Times New Roman"/>
          <w:b/>
          <w:sz w:val="32"/>
          <w:szCs w:val="32"/>
        </w:rPr>
        <w:t xml:space="preserve">Section: </w:t>
      </w:r>
      <w:r w:rsidRPr="002F5898">
        <w:rPr>
          <w:rFonts w:ascii="Times New Roman" w:hAnsi="Times New Roman" w:cs="Times New Roman"/>
          <w:b/>
          <w:sz w:val="32"/>
          <w:szCs w:val="32"/>
        </w:rPr>
        <w:t>E</w:t>
      </w:r>
    </w:p>
    <w:p w14:paraId="270AE053" w14:textId="77777777" w:rsidR="002F5898" w:rsidRDefault="002F5898" w:rsidP="002F5898">
      <w:pPr>
        <w:spacing w:after="0" w:line="254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74C9DED" w14:textId="77777777" w:rsidR="002F5898" w:rsidRDefault="002F5898" w:rsidP="002F5898">
      <w:pPr>
        <w:spacing w:after="0" w:line="254" w:lineRule="auto"/>
        <w:ind w:right="84"/>
        <w:jc w:val="center"/>
        <w:rPr>
          <w:sz w:val="36"/>
          <w:szCs w:val="36"/>
        </w:rPr>
      </w:pPr>
      <w:r>
        <w:rPr>
          <w:b/>
          <w:color w:val="1F3864"/>
          <w:sz w:val="36"/>
          <w:szCs w:val="36"/>
          <w:u w:val="single" w:color="1F3864"/>
        </w:rPr>
        <w:t>Submitted To</w:t>
      </w:r>
    </w:p>
    <w:p w14:paraId="6477F4BD" w14:textId="7FEF315C" w:rsidR="002F5898" w:rsidRDefault="002F5898" w:rsidP="002F58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5898">
        <w:rPr>
          <w:rFonts w:ascii="Times New Roman" w:hAnsi="Times New Roman" w:cs="Times New Roman"/>
          <w:b/>
          <w:bCs/>
          <w:sz w:val="32"/>
          <w:szCs w:val="32"/>
        </w:rPr>
        <w:t>Rafiqul Islam Munna</w:t>
      </w:r>
    </w:p>
    <w:p w14:paraId="16458458" w14:textId="2D1B22D7" w:rsidR="002F5898" w:rsidRPr="002F5898" w:rsidRDefault="002F5898" w:rsidP="002F58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ecturer,</w:t>
      </w:r>
    </w:p>
    <w:p w14:paraId="30D68CEB" w14:textId="77777777" w:rsidR="002F5898" w:rsidRDefault="002F5898" w:rsidP="002F5898">
      <w:pPr>
        <w:spacing w:after="0" w:line="254" w:lineRule="auto"/>
        <w:ind w:right="82"/>
        <w:jc w:val="center"/>
        <w:rPr>
          <w:b/>
          <w:color w:val="222222"/>
          <w:sz w:val="36"/>
          <w:szCs w:val="36"/>
        </w:rPr>
      </w:pPr>
      <w:r>
        <w:rPr>
          <w:b/>
          <w:color w:val="222222"/>
          <w:sz w:val="36"/>
          <w:szCs w:val="36"/>
        </w:rPr>
        <w:t>Dept. Of Computer Science and Engineering (CSE)</w:t>
      </w:r>
    </w:p>
    <w:p w14:paraId="31E8E246" w14:textId="77777777" w:rsidR="002F5898" w:rsidRDefault="002F5898" w:rsidP="002F5898">
      <w:pPr>
        <w:spacing w:after="0" w:line="254" w:lineRule="auto"/>
        <w:ind w:right="82"/>
        <w:jc w:val="center"/>
        <w:rPr>
          <w:b/>
          <w:color w:val="1F3864"/>
          <w:sz w:val="36"/>
          <w:szCs w:val="36"/>
        </w:rPr>
      </w:pPr>
      <w:r>
        <w:rPr>
          <w:b/>
          <w:color w:val="222222"/>
          <w:sz w:val="36"/>
          <w:szCs w:val="36"/>
        </w:rPr>
        <w:t>IUBAT</w:t>
      </w:r>
    </w:p>
    <w:p w14:paraId="4E3D552C" w14:textId="77777777" w:rsidR="002F5898" w:rsidRDefault="002F5898" w:rsidP="002F5898">
      <w:pPr>
        <w:spacing w:after="0" w:line="254" w:lineRule="auto"/>
        <w:ind w:right="82"/>
        <w:jc w:val="center"/>
        <w:rPr>
          <w:color w:val="000000"/>
          <w:sz w:val="36"/>
          <w:szCs w:val="36"/>
        </w:rPr>
      </w:pPr>
      <w:r>
        <w:rPr>
          <w:b/>
          <w:color w:val="1F3864"/>
          <w:sz w:val="36"/>
          <w:szCs w:val="36"/>
          <w:u w:val="single" w:color="1F3864"/>
        </w:rPr>
        <w:t>Submitted B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2610"/>
      </w:tblGrid>
      <w:tr w:rsidR="002F5898" w:rsidRPr="002F5898" w14:paraId="003242BB" w14:textId="77777777" w:rsidTr="0082327F">
        <w:trPr>
          <w:tblHeader/>
          <w:tblCellSpacing w:w="15" w:type="dxa"/>
        </w:trPr>
        <w:tc>
          <w:tcPr>
            <w:tcW w:w="2800" w:type="dxa"/>
            <w:vAlign w:val="center"/>
            <w:hideMark/>
          </w:tcPr>
          <w:p w14:paraId="5E775E20" w14:textId="77777777" w:rsidR="002F5898" w:rsidRPr="002F5898" w:rsidRDefault="002F5898" w:rsidP="002F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2565" w:type="dxa"/>
            <w:vAlign w:val="center"/>
            <w:hideMark/>
          </w:tcPr>
          <w:p w14:paraId="2462DFD9" w14:textId="77777777" w:rsidR="002F5898" w:rsidRPr="002F5898" w:rsidRDefault="002F5898" w:rsidP="002F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</w:tr>
      <w:tr w:rsidR="002F5898" w:rsidRPr="002F5898" w14:paraId="721E2E9A" w14:textId="77777777" w:rsidTr="0082327F">
        <w:trPr>
          <w:tblCellSpacing w:w="15" w:type="dxa"/>
        </w:trPr>
        <w:tc>
          <w:tcPr>
            <w:tcW w:w="2800" w:type="dxa"/>
            <w:vAlign w:val="center"/>
            <w:hideMark/>
          </w:tcPr>
          <w:p w14:paraId="2336AA92" w14:textId="6797523F" w:rsidR="002F5898" w:rsidRPr="002F5898" w:rsidRDefault="0082327F" w:rsidP="002F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jailib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r</w:t>
            </w:r>
          </w:p>
        </w:tc>
        <w:tc>
          <w:tcPr>
            <w:tcW w:w="2565" w:type="dxa"/>
            <w:vAlign w:val="center"/>
            <w:hideMark/>
          </w:tcPr>
          <w:p w14:paraId="033A6415" w14:textId="03D44D61" w:rsidR="002F5898" w:rsidRPr="002F5898" w:rsidRDefault="0082327F" w:rsidP="002F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03222</w:t>
            </w:r>
          </w:p>
        </w:tc>
      </w:tr>
      <w:tr w:rsidR="002F5898" w:rsidRPr="002F5898" w14:paraId="5AADD159" w14:textId="77777777" w:rsidTr="0082327F">
        <w:trPr>
          <w:tblCellSpacing w:w="15" w:type="dxa"/>
        </w:trPr>
        <w:tc>
          <w:tcPr>
            <w:tcW w:w="2800" w:type="dxa"/>
            <w:vAlign w:val="center"/>
            <w:hideMark/>
          </w:tcPr>
          <w:p w14:paraId="0AEEB3E6" w14:textId="68D0CC12" w:rsidR="002F5898" w:rsidRPr="002F5898" w:rsidRDefault="002F5898" w:rsidP="002F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  <w:hideMark/>
          </w:tcPr>
          <w:p w14:paraId="027842F8" w14:textId="77777777" w:rsidR="002F5898" w:rsidRPr="002F5898" w:rsidRDefault="002F5898" w:rsidP="002F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898">
              <w:rPr>
                <w:rFonts w:ascii="Times New Roman" w:eastAsia="Times New Roman" w:hAnsi="Times New Roman" w:cs="Times New Roman"/>
                <w:sz w:val="24"/>
                <w:szCs w:val="24"/>
              </w:rPr>
              <w:t>ID2</w:t>
            </w:r>
          </w:p>
        </w:tc>
      </w:tr>
      <w:tr w:rsidR="002F5898" w:rsidRPr="002F5898" w14:paraId="6306F8EB" w14:textId="77777777" w:rsidTr="0082327F">
        <w:trPr>
          <w:tblCellSpacing w:w="15" w:type="dxa"/>
        </w:trPr>
        <w:tc>
          <w:tcPr>
            <w:tcW w:w="2800" w:type="dxa"/>
            <w:vAlign w:val="center"/>
            <w:hideMark/>
          </w:tcPr>
          <w:p w14:paraId="59453872" w14:textId="5553396C" w:rsidR="002F5898" w:rsidRPr="002F5898" w:rsidRDefault="002F5898" w:rsidP="002F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  <w:hideMark/>
          </w:tcPr>
          <w:p w14:paraId="4F935A95" w14:textId="77777777" w:rsidR="002F5898" w:rsidRPr="002F5898" w:rsidRDefault="002F5898" w:rsidP="002F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898">
              <w:rPr>
                <w:rFonts w:ascii="Times New Roman" w:eastAsia="Times New Roman" w:hAnsi="Times New Roman" w:cs="Times New Roman"/>
                <w:sz w:val="24"/>
                <w:szCs w:val="24"/>
              </w:rPr>
              <w:t>ID3</w:t>
            </w:r>
          </w:p>
        </w:tc>
      </w:tr>
    </w:tbl>
    <w:p w14:paraId="472C7DB6" w14:textId="77777777" w:rsidR="002F5898" w:rsidRPr="002F5898" w:rsidRDefault="002F5898" w:rsidP="002F5898">
      <w:pPr>
        <w:jc w:val="center"/>
        <w:rPr>
          <w:rFonts w:ascii="Times New Roman" w:hAnsi="Times New Roman" w:cs="Times New Roman"/>
          <w:sz w:val="32"/>
          <w:szCs w:val="32"/>
        </w:rPr>
      </w:pPr>
      <w:r w:rsidRPr="002F5898">
        <w:rPr>
          <w:rFonts w:ascii="Times New Roman" w:hAnsi="Times New Roman" w:cs="Times New Roman"/>
          <w:sz w:val="32"/>
          <w:szCs w:val="32"/>
        </w:rPr>
        <w:t>Submission Date: 25/09/2025</w:t>
      </w:r>
    </w:p>
    <w:p w14:paraId="46950FBB" w14:textId="77777777" w:rsidR="002F5898" w:rsidRDefault="002F5898" w:rsidP="002F5898">
      <w:pPr>
        <w:spacing w:after="125"/>
        <w:ind w:left="4681" w:right="2068" w:hanging="2595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542CBA81" w14:textId="77777777" w:rsidR="002F5898" w:rsidRDefault="002F5898">
      <w:pPr>
        <w:pStyle w:val="Title"/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14:paraId="1DD4D9CF" w14:textId="77777777" w:rsidR="002F5898" w:rsidRDefault="002F5898">
      <w:pPr>
        <w:pStyle w:val="Title"/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14:paraId="7004E7FF" w14:textId="77777777" w:rsidR="002F5898" w:rsidRDefault="002F5898">
      <w:pPr>
        <w:pStyle w:val="Title"/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14:paraId="02BFC064" w14:textId="77777777" w:rsidR="002F5898" w:rsidRDefault="002F5898">
      <w:pPr>
        <w:pStyle w:val="Title"/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14:paraId="0859F0D6" w14:textId="77777777" w:rsidR="002F5898" w:rsidRDefault="002F5898">
      <w:pPr>
        <w:pStyle w:val="Title"/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14:paraId="22648E0A" w14:textId="77777777" w:rsidR="002F5898" w:rsidRDefault="002F5898">
      <w:pPr>
        <w:pStyle w:val="Title"/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14:paraId="4611AD56" w14:textId="7D78E7E1" w:rsidR="00D878BD" w:rsidRPr="002F5898" w:rsidRDefault="002F5898">
      <w:pPr>
        <w:pStyle w:val="Title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Design &amp; Develop an Open-Ended Lexical Analyzer</w:t>
      </w:r>
    </w:p>
    <w:p w14:paraId="2F339FAC" w14:textId="77777777" w:rsidR="00D878BD" w:rsidRPr="002F5898" w:rsidRDefault="00000000">
      <w:pPr>
        <w:pStyle w:val="Heading1"/>
        <w:rPr>
          <w:rFonts w:ascii="Times New Roman" w:hAnsi="Times New Roman" w:cs="Times New Roman"/>
        </w:rPr>
      </w:pPr>
      <w:r w:rsidRPr="002F5898">
        <w:rPr>
          <w:rFonts w:ascii="Times New Roman" w:hAnsi="Times New Roman" w:cs="Times New Roman"/>
        </w:rPr>
        <w:t>1. Introduction</w:t>
      </w:r>
    </w:p>
    <w:p w14:paraId="6A8164BF" w14:textId="77777777" w:rsidR="00D878BD" w:rsidRPr="002F5898" w:rsidRDefault="0000000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This project implements a simplified lexical analyzer (tokenizer) in the C programming language. The analyzer processes an input program, splits it into tokens, and classifies each token according to defined categories such as keywords, identifiers, operators, numbers, strings, comments, and errors.</w:t>
      </w:r>
      <w:r w:rsidRPr="002F5898">
        <w:rPr>
          <w:rFonts w:ascii="Times New Roman" w:hAnsi="Times New Roman" w:cs="Times New Roman"/>
          <w:sz w:val="28"/>
          <w:szCs w:val="28"/>
        </w:rPr>
        <w:br/>
      </w:r>
      <w:r w:rsidRPr="002F5898">
        <w:rPr>
          <w:rFonts w:ascii="Times New Roman" w:hAnsi="Times New Roman" w:cs="Times New Roman"/>
          <w:sz w:val="28"/>
          <w:szCs w:val="28"/>
        </w:rPr>
        <w:br/>
        <w:t>The analyzer includes special rules for:</w:t>
      </w:r>
      <w:r w:rsidRPr="002F5898">
        <w:rPr>
          <w:rFonts w:ascii="Times New Roman" w:hAnsi="Times New Roman" w:cs="Times New Roman"/>
          <w:sz w:val="28"/>
          <w:szCs w:val="28"/>
        </w:rPr>
        <w:br/>
        <w:t>- Recognizing three student names (Fojael, Kawser, Foyjur) as special identifiers.</w:t>
      </w:r>
      <w:r w:rsidRPr="002F5898">
        <w:rPr>
          <w:rFonts w:ascii="Times New Roman" w:hAnsi="Times New Roman" w:cs="Times New Roman"/>
          <w:sz w:val="28"/>
          <w:szCs w:val="28"/>
        </w:rPr>
        <w:br/>
        <w:t>- Validating student IDs using their last three digits (222, 221, 167).</w:t>
      </w:r>
      <w:r w:rsidRPr="002F5898">
        <w:rPr>
          <w:rFonts w:ascii="Times New Roman" w:hAnsi="Times New Roman" w:cs="Times New Roman"/>
          <w:sz w:val="28"/>
          <w:szCs w:val="28"/>
        </w:rPr>
        <w:br/>
        <w:t>- Handling strings marked with $...$ and both single-line (// ...) and multi-line (/* ... */) comments.</w:t>
      </w:r>
      <w:r w:rsidRPr="002F5898">
        <w:rPr>
          <w:rFonts w:ascii="Times New Roman" w:hAnsi="Times New Roman" w:cs="Times New Roman"/>
          <w:sz w:val="28"/>
          <w:szCs w:val="28"/>
        </w:rPr>
        <w:br/>
      </w:r>
      <w:r w:rsidRPr="002F5898">
        <w:rPr>
          <w:rFonts w:ascii="Times New Roman" w:hAnsi="Times New Roman" w:cs="Times New Roman"/>
          <w:sz w:val="28"/>
          <w:szCs w:val="28"/>
        </w:rPr>
        <w:br/>
        <w:t>This tool provides practical understanding of compiler front-end design, focusing on the lexical analysis phase.</w:t>
      </w:r>
    </w:p>
    <w:p w14:paraId="0102D65F" w14:textId="77777777" w:rsidR="00D878BD" w:rsidRPr="002F5898" w:rsidRDefault="00000000">
      <w:pPr>
        <w:pStyle w:val="Heading1"/>
        <w:rPr>
          <w:rFonts w:ascii="Times New Roman" w:hAnsi="Times New Roman" w:cs="Times New Roman"/>
        </w:rPr>
      </w:pPr>
      <w:r w:rsidRPr="002F5898">
        <w:rPr>
          <w:rFonts w:ascii="Times New Roman" w:hAnsi="Times New Roman" w:cs="Times New Roman"/>
        </w:rPr>
        <w:t>2. Conflict Analysis &amp; Decisions</w:t>
      </w:r>
    </w:p>
    <w:p w14:paraId="64E6ABF6" w14:textId="77777777" w:rsidR="00D878BD" w:rsidRPr="002F5898" w:rsidRDefault="0000000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- Identifiers starting with digits vs. Numbers</w:t>
      </w:r>
      <w:r w:rsidRPr="002F5898">
        <w:rPr>
          <w:rFonts w:ascii="Times New Roman" w:hAnsi="Times New Roman" w:cs="Times New Roman"/>
          <w:sz w:val="28"/>
          <w:szCs w:val="28"/>
        </w:rPr>
        <w:br/>
        <w:t xml:space="preserve">  * Issue: Initially, numbers like 123 were being classified as identifiers since digit-check came before number-check.</w:t>
      </w:r>
      <w:r w:rsidRPr="002F5898">
        <w:rPr>
          <w:rFonts w:ascii="Times New Roman" w:hAnsi="Times New Roman" w:cs="Times New Roman"/>
          <w:sz w:val="28"/>
          <w:szCs w:val="28"/>
        </w:rPr>
        <w:br/>
        <w:t xml:space="preserve">  * Decision: Numbers are checked before identifiers to avoid misclassification.</w:t>
      </w:r>
    </w:p>
    <w:p w14:paraId="005FF814" w14:textId="77777777" w:rsidR="00D878BD" w:rsidRPr="002F5898" w:rsidRDefault="0000000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- Special Student IDs</w:t>
      </w:r>
      <w:r w:rsidRPr="002F5898">
        <w:rPr>
          <w:rFonts w:ascii="Times New Roman" w:hAnsi="Times New Roman" w:cs="Times New Roman"/>
          <w:sz w:val="28"/>
          <w:szCs w:val="28"/>
        </w:rPr>
        <w:br/>
        <w:t xml:space="preserve">  * Issue: Full IDs (e.g., 22203222) could not be matched since only last 3 digits were stored (222).</w:t>
      </w:r>
      <w:r w:rsidRPr="002F5898">
        <w:rPr>
          <w:rFonts w:ascii="Times New Roman" w:hAnsi="Times New Roman" w:cs="Times New Roman"/>
          <w:sz w:val="28"/>
          <w:szCs w:val="28"/>
        </w:rPr>
        <w:br/>
        <w:t xml:space="preserve">  * Decision: Allowed prefix-matching so full IDs starting with last-3 digits are recognized.</w:t>
      </w:r>
    </w:p>
    <w:p w14:paraId="7CBCD1EE" w14:textId="77777777" w:rsidR="00D878BD" w:rsidRPr="002F5898" w:rsidRDefault="0000000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lastRenderedPageBreak/>
        <w:t>- Multi-word Strings with Spaces</w:t>
      </w:r>
      <w:r w:rsidRPr="002F5898">
        <w:rPr>
          <w:rFonts w:ascii="Times New Roman" w:hAnsi="Times New Roman" w:cs="Times New Roman"/>
          <w:sz w:val="28"/>
          <w:szCs w:val="28"/>
        </w:rPr>
        <w:br/>
        <w:t xml:space="preserve">  * Issue: $Hello World$ broke into two tokens due to space-based splitting.</w:t>
      </w:r>
      <w:r w:rsidRPr="002F5898">
        <w:rPr>
          <w:rFonts w:ascii="Times New Roman" w:hAnsi="Times New Roman" w:cs="Times New Roman"/>
          <w:sz w:val="28"/>
          <w:szCs w:val="28"/>
        </w:rPr>
        <w:br/>
        <w:t xml:space="preserve">  * Decision: Use character-based scanning instead of space-based splitting to capture entire strings.</w:t>
      </w:r>
    </w:p>
    <w:p w14:paraId="72CEA047" w14:textId="77777777" w:rsidR="00D878BD" w:rsidRPr="002F5898" w:rsidRDefault="0000000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- Nested Comments</w:t>
      </w:r>
      <w:r w:rsidRPr="002F5898">
        <w:rPr>
          <w:rFonts w:ascii="Times New Roman" w:hAnsi="Times New Roman" w:cs="Times New Roman"/>
          <w:sz w:val="28"/>
          <w:szCs w:val="28"/>
        </w:rPr>
        <w:br/>
        <w:t xml:space="preserve">  * Issue: /* outer /* inner */ still outer */ caused issues.</w:t>
      </w:r>
      <w:r w:rsidRPr="002F5898">
        <w:rPr>
          <w:rFonts w:ascii="Times New Roman" w:hAnsi="Times New Roman" w:cs="Times New Roman"/>
          <w:sz w:val="28"/>
          <w:szCs w:val="28"/>
        </w:rPr>
        <w:br/>
        <w:t xml:space="preserve">  * Decision: Nested comments not supported; flagged as error.</w:t>
      </w:r>
    </w:p>
    <w:p w14:paraId="7BE7C5F1" w14:textId="77777777" w:rsidR="00D878BD" w:rsidRPr="002F5898" w:rsidRDefault="0000000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- Operators Not in Rule Set</w:t>
      </w:r>
      <w:r w:rsidRPr="002F5898">
        <w:rPr>
          <w:rFonts w:ascii="Times New Roman" w:hAnsi="Times New Roman" w:cs="Times New Roman"/>
          <w:sz w:val="28"/>
          <w:szCs w:val="28"/>
        </w:rPr>
        <w:br/>
        <w:t xml:space="preserve">  * Issue: Example: &lt;&gt; is not a valid operator in the defined grammar.</w:t>
      </w:r>
      <w:r w:rsidRPr="002F5898">
        <w:rPr>
          <w:rFonts w:ascii="Times New Roman" w:hAnsi="Times New Roman" w:cs="Times New Roman"/>
          <w:sz w:val="28"/>
          <w:szCs w:val="28"/>
        </w:rPr>
        <w:br/>
        <w:t xml:space="preserve">  * Decision: Classified as &lt;ERROR, Invalid symbol: &lt;&gt;.</w:t>
      </w:r>
    </w:p>
    <w:p w14:paraId="05A19C06" w14:textId="77777777" w:rsidR="00D878BD" w:rsidRPr="002F5898" w:rsidRDefault="00000000">
      <w:pPr>
        <w:pStyle w:val="Heading1"/>
        <w:rPr>
          <w:rFonts w:ascii="Times New Roman" w:hAnsi="Times New Roman" w:cs="Times New Roman"/>
        </w:rPr>
      </w:pPr>
      <w:r w:rsidRPr="002F5898">
        <w:rPr>
          <w:rFonts w:ascii="Times New Roman" w:hAnsi="Times New Roman" w:cs="Times New Roman"/>
        </w:rPr>
        <w:t>3. Hand-Written Diagrams</w:t>
      </w:r>
    </w:p>
    <w:p w14:paraId="23EB5432" w14:textId="4CCA03F8" w:rsidR="00D878BD" w:rsidRPr="002F5898" w:rsidRDefault="0000000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Insert scanned/photo diagrams here. Suggested diagrams:</w:t>
      </w:r>
      <w:r w:rsidRPr="002F5898">
        <w:rPr>
          <w:rFonts w:ascii="Times New Roman" w:hAnsi="Times New Roman" w:cs="Times New Roman"/>
          <w:sz w:val="28"/>
          <w:szCs w:val="28"/>
        </w:rPr>
        <w:br/>
        <w:t>- Flowchart of lexical analysis process</w:t>
      </w:r>
      <w:r w:rsidRPr="002F5898">
        <w:rPr>
          <w:rFonts w:ascii="Times New Roman" w:hAnsi="Times New Roman" w:cs="Times New Roman"/>
          <w:sz w:val="28"/>
          <w:szCs w:val="28"/>
        </w:rPr>
        <w:br/>
        <w:t>- Token classification decision tree</w:t>
      </w:r>
      <w:r w:rsidRPr="002F5898">
        <w:rPr>
          <w:rFonts w:ascii="Times New Roman" w:hAnsi="Times New Roman" w:cs="Times New Roman"/>
          <w:sz w:val="28"/>
          <w:szCs w:val="28"/>
        </w:rPr>
        <w:br/>
        <w:t>- Example of input → tokens mapping</w:t>
      </w:r>
    </w:p>
    <w:p w14:paraId="7D071E27" w14:textId="3610A39C" w:rsidR="00D92630" w:rsidRPr="002F5898" w:rsidRDefault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5961D" wp14:editId="59229B00">
            <wp:extent cx="5486400" cy="2872740"/>
            <wp:effectExtent l="0" t="0" r="0" b="3810"/>
            <wp:docPr id="14" name="Picture 1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833F" w14:textId="0860B451" w:rsidR="00F129D2" w:rsidRPr="002F5898" w:rsidRDefault="00F129D2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2A7EBB" wp14:editId="61EA64DC">
            <wp:extent cx="5486400" cy="2037080"/>
            <wp:effectExtent l="0" t="0" r="0" b="1270"/>
            <wp:docPr id="12" name="Picture 1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4000" w14:textId="09B39DA6" w:rsidR="00D92630" w:rsidRPr="002F5898" w:rsidRDefault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261B7" wp14:editId="61640B9A">
            <wp:extent cx="5486400" cy="5461000"/>
            <wp:effectExtent l="0" t="0" r="0" b="6350"/>
            <wp:docPr id="15" name="Picture 15" descr="A diagram of a transitio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diagram of a transition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89BB" w14:textId="4B303AD4" w:rsidR="00F129D2" w:rsidRPr="002F5898" w:rsidRDefault="00F129D2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39F6F3" wp14:editId="67EFB188">
            <wp:extent cx="5486400" cy="7239000"/>
            <wp:effectExtent l="0" t="0" r="0" b="0"/>
            <wp:docPr id="11" name="Picture 1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B69E" w14:textId="3C9FA30C" w:rsidR="00D878BD" w:rsidRPr="002F5898" w:rsidRDefault="00000000">
      <w:pPr>
        <w:pStyle w:val="Heading1"/>
        <w:rPr>
          <w:rFonts w:ascii="Times New Roman" w:hAnsi="Times New Roman" w:cs="Times New Roman"/>
        </w:rPr>
      </w:pPr>
      <w:r w:rsidRPr="002F5898">
        <w:rPr>
          <w:rFonts w:ascii="Times New Roman" w:hAnsi="Times New Roman" w:cs="Times New Roman"/>
        </w:rPr>
        <w:t>4. Code Overview</w:t>
      </w:r>
    </w:p>
    <w:p w14:paraId="765E1D44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&gt;</w:t>
      </w:r>
    </w:p>
    <w:p w14:paraId="1395ADC5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lastRenderedPageBreak/>
        <w:t>#include &lt;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&gt;</w:t>
      </w:r>
    </w:p>
    <w:p w14:paraId="70381FFA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&gt;</w:t>
      </w:r>
    </w:p>
    <w:p w14:paraId="342FA99D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ctype.h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&gt;</w:t>
      </w:r>
    </w:p>
    <w:p w14:paraId="238AC62D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1DE17388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define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 xml:space="preserve"> MAX_LEN 1024</w:t>
      </w:r>
    </w:p>
    <w:p w14:paraId="6D19F14F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174B59CA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// -------------------- RULES --------------------</w:t>
      </w:r>
    </w:p>
    <w:p w14:paraId="40C0580D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// Keywords</w:t>
      </w:r>
    </w:p>
    <w:p w14:paraId="2DFEB102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const char *KEYWORDS[] = {"if", "else", "while", "return", "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"};</w:t>
      </w:r>
    </w:p>
    <w:p w14:paraId="1ED95BBE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int KEYWORDS_COUNT =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5;</w:t>
      </w:r>
      <w:proofErr w:type="gramEnd"/>
    </w:p>
    <w:p w14:paraId="13A13C7A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2B99CD7E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// Special Identifiers (Three Students)</w:t>
      </w:r>
    </w:p>
    <w:p w14:paraId="466D24F4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const char *SPECIAL_NAMES[] = {</w:t>
      </w:r>
    </w:p>
    <w:p w14:paraId="642F77BC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Fojael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",</w:t>
      </w:r>
    </w:p>
    <w:p w14:paraId="0C115200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"Kawser",</w:t>
      </w:r>
    </w:p>
    <w:p w14:paraId="0F83704B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"Foyjur"</w:t>
      </w:r>
    </w:p>
    <w:p w14:paraId="407799C1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};</w:t>
      </w:r>
    </w:p>
    <w:p w14:paraId="475256E8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3CDCDB4C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const char *SPECIAL_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IDS[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] = {</w:t>
      </w:r>
    </w:p>
    <w:p w14:paraId="7FD5C45A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"222", //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Fojael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→ 22203222</w:t>
      </w:r>
    </w:p>
    <w:p w14:paraId="46DAB76B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"221", // Kawser → 22203221</w:t>
      </w:r>
    </w:p>
    <w:p w14:paraId="4FBB4E20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"167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"  /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/ Foyjur → 22203167</w:t>
      </w:r>
    </w:p>
    <w:p w14:paraId="5FB0FBB0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};</w:t>
      </w:r>
    </w:p>
    <w:p w14:paraId="23B47584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lastRenderedPageBreak/>
        <w:t xml:space="preserve">int SPECIAL_COUNT =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3;</w:t>
      </w:r>
      <w:proofErr w:type="gramEnd"/>
    </w:p>
    <w:p w14:paraId="5D0D15FA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5A110D88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// Operators</w:t>
      </w:r>
    </w:p>
    <w:p w14:paraId="5B4101F5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const char *OPERATORS[] = {"+", "-", "*", "/", "==", "!=", "&lt;", "&gt;", "&lt;=", "&gt;="};</w:t>
      </w:r>
    </w:p>
    <w:p w14:paraId="67F4EEE4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int OPERATORS_COUNT =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10;</w:t>
      </w:r>
      <w:proofErr w:type="gramEnd"/>
    </w:p>
    <w:p w14:paraId="3A7D8755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7CBD8DEF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// -------------------- HELPERS --------------------</w:t>
      </w:r>
    </w:p>
    <w:p w14:paraId="0EFB03A9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isKeyword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const char *lex) {</w:t>
      </w:r>
    </w:p>
    <w:p w14:paraId="4EC82B5B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&lt; KEYWORDS_COUNT;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++) {</w:t>
      </w:r>
    </w:p>
    <w:p w14:paraId="70342E67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lex, KEYWORDS[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]) == 0) return 1;</w:t>
      </w:r>
    </w:p>
    <w:p w14:paraId="1CE51849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BE16D88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3233B90C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}</w:t>
      </w:r>
    </w:p>
    <w:p w14:paraId="054ED582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3C618F07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isOperator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const char *lex) {</w:t>
      </w:r>
    </w:p>
    <w:p w14:paraId="05B8DF3B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&lt; OPERATORS_COUNT;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++) {</w:t>
      </w:r>
    </w:p>
    <w:p w14:paraId="20588C30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lex, OPERATORS[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]) == 0) return 1;</w:t>
      </w:r>
    </w:p>
    <w:p w14:paraId="0006D84C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1A47A55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3DF5D47D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}</w:t>
      </w:r>
    </w:p>
    <w:p w14:paraId="1AE59D13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75C79753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isSpecialName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const char *lex) {</w:t>
      </w:r>
    </w:p>
    <w:p w14:paraId="0505388D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lastRenderedPageBreak/>
        <w:t xml:space="preserve">    for (int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&lt; SPECIAL_COUNT;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++) {</w:t>
      </w:r>
    </w:p>
    <w:p w14:paraId="34573431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lex, SPECIAL_NAMES[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]) == 0) return 1;</w:t>
      </w:r>
    </w:p>
    <w:p w14:paraId="107A13C5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655297C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7C25475F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}</w:t>
      </w:r>
    </w:p>
    <w:p w14:paraId="3D2FF2BC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737FED70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isSpecialID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const char *lex) {</w:t>
      </w:r>
    </w:p>
    <w:p w14:paraId="0DC4C50C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&lt; SPECIAL_COUNT;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++) {</w:t>
      </w:r>
    </w:p>
    <w:p w14:paraId="50C80B71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lex, SPECIAL_IDS[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]) == 0) return 1;</w:t>
      </w:r>
    </w:p>
    <w:p w14:paraId="256BBCBA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133FAC5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3228312F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}</w:t>
      </w:r>
    </w:p>
    <w:p w14:paraId="4AF394D7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7DA1E1DB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// -------------------- TOKEN CLASSIFIER --------------------</w:t>
      </w:r>
    </w:p>
    <w:p w14:paraId="46628206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classifyToken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const char *lexeme) {</w:t>
      </w:r>
    </w:p>
    <w:p w14:paraId="4C22F692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(lexeme) == 0)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return;</w:t>
      </w:r>
      <w:proofErr w:type="gramEnd"/>
    </w:p>
    <w:p w14:paraId="745A296F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41F484D4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// --- Special Names ---</w:t>
      </w:r>
    </w:p>
    <w:p w14:paraId="5C989C72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sSpecialName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lexeme)) {</w:t>
      </w:r>
    </w:p>
    <w:p w14:paraId="65B69CAD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"&lt;IDENTIFIER_NAME, %s&gt;\n", lexeme);</w:t>
      </w:r>
    </w:p>
    <w:p w14:paraId="29A57BD4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return;</w:t>
      </w:r>
      <w:proofErr w:type="gramEnd"/>
    </w:p>
    <w:p w14:paraId="4C8C4BD5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D45FFB9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417031C6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lastRenderedPageBreak/>
        <w:t xml:space="preserve">    // --- Special IDs ---</w:t>
      </w:r>
    </w:p>
    <w:p w14:paraId="08326368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sSpecialID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lexeme)) {</w:t>
      </w:r>
    </w:p>
    <w:p w14:paraId="101C4488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"&lt;ID_LAST3, %s&gt;\n", lexeme);</w:t>
      </w:r>
    </w:p>
    <w:p w14:paraId="277DCE47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return;</w:t>
      </w:r>
      <w:proofErr w:type="gramEnd"/>
    </w:p>
    <w:p w14:paraId="205F4E77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351E873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784F469C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// --- Keyword ---</w:t>
      </w:r>
    </w:p>
    <w:p w14:paraId="1454CFC7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sKeyword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lexeme)) {</w:t>
      </w:r>
    </w:p>
    <w:p w14:paraId="14B3CE80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"&lt;KEYWORD, %s&gt;\n", lexeme);</w:t>
      </w:r>
    </w:p>
    <w:p w14:paraId="5105C9BC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return;</w:t>
      </w:r>
      <w:proofErr w:type="gramEnd"/>
    </w:p>
    <w:p w14:paraId="661904D7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8DB9A3F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4BB9638A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// --- Identifier ---</w:t>
      </w:r>
    </w:p>
    <w:p w14:paraId="222C7A41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lexeme[0])) {</w:t>
      </w:r>
    </w:p>
    <w:p w14:paraId="1F5AD047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// must start with one of the last-3 ID digits</w:t>
      </w:r>
    </w:p>
    <w:p w14:paraId="79F50443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int valid =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47B181B0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for (int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&lt; SPECIAL_COUNT;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++) {</w:t>
      </w:r>
    </w:p>
    <w:p w14:paraId="7FC926CF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strncmp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lexeme, SPECIAL_IDS[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SPECIAL_IDS[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])) == 0) {</w:t>
      </w:r>
    </w:p>
    <w:p w14:paraId="62E2C64A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        valid =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1;</w:t>
      </w:r>
      <w:proofErr w:type="gramEnd"/>
    </w:p>
    <w:p w14:paraId="30DDDEB9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4AB630E1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A7E0121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EFE1D36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lastRenderedPageBreak/>
        <w:t xml:space="preserve">        if (valid) {</w:t>
      </w:r>
    </w:p>
    <w:p w14:paraId="55B392BB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"&lt;IDENTIFIER, %s&gt;\n", lexeme);</w:t>
      </w:r>
    </w:p>
    <w:p w14:paraId="65110246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58911850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"&lt;ERROR, Invalid identifier: %s&gt;\n", lexeme);</w:t>
      </w:r>
    </w:p>
    <w:p w14:paraId="515E8995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2D0EEC6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return;</w:t>
      </w:r>
      <w:proofErr w:type="gramEnd"/>
    </w:p>
    <w:p w14:paraId="1464ED03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EE53FB6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3BCA2F17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// --- Number ---</w:t>
      </w:r>
    </w:p>
    <w:p w14:paraId="567D5680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lexeme[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0]) || lexeme[0] == '.') {</w:t>
      </w:r>
    </w:p>
    <w:p w14:paraId="216C61D7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int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dotCount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expCount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55F239D0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for (int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(lexeme);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++) {</w:t>
      </w:r>
    </w:p>
    <w:p w14:paraId="48A0D00E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    if (lexeme[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] == '.')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dotCount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5C5A8DB7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    if (lexeme[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] == 'e' || lexeme[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] == 'E')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expCount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18FB7D26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2FCE237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dotCount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&gt; 1 ||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expCount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&gt; 1) {</w:t>
      </w:r>
    </w:p>
    <w:p w14:paraId="3A7F0F6E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"&lt;ERROR, Malformed number: %s&gt;\n", lexeme);</w:t>
      </w:r>
    </w:p>
    <w:p w14:paraId="377FB253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38E8EFF2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"&lt;NUMBER, %s&gt;\n", lexeme);</w:t>
      </w:r>
    </w:p>
    <w:p w14:paraId="5B49EFED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E864F35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return;</w:t>
      </w:r>
      <w:proofErr w:type="gramEnd"/>
    </w:p>
    <w:p w14:paraId="4199849D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9814524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2F464235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lastRenderedPageBreak/>
        <w:t xml:space="preserve">    // --- String Literal ---</w:t>
      </w:r>
    </w:p>
    <w:p w14:paraId="3566B3B6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lexeme[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0] == '$') {</w:t>
      </w:r>
    </w:p>
    <w:p w14:paraId="40091965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int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lexeme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8200E16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&gt;= 2 &amp;&amp;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lexeme[</w:t>
      </w:r>
      <w:proofErr w:type="spellStart"/>
      <w:proofErr w:type="gramEnd"/>
      <w:r w:rsidRPr="002F5898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- 1] == '$') {</w:t>
      </w:r>
    </w:p>
    <w:p w14:paraId="40C92607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    char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strVal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MAX_LEN];</w:t>
      </w:r>
    </w:p>
    <w:p w14:paraId="7FC4B1AE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strncpy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F5898">
        <w:rPr>
          <w:rFonts w:ascii="Times New Roman" w:hAnsi="Times New Roman" w:cs="Times New Roman"/>
          <w:sz w:val="28"/>
          <w:szCs w:val="28"/>
        </w:rPr>
        <w:t>strVal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, lexeme + 1,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- 2);</w:t>
      </w:r>
    </w:p>
    <w:p w14:paraId="37E169EE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strVal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2F5898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- 2] = '\0';</w:t>
      </w:r>
    </w:p>
    <w:p w14:paraId="5DA9A3E7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 xml:space="preserve">"&lt;STRING, %s&gt;\n",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strVal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);</w:t>
      </w:r>
    </w:p>
    <w:p w14:paraId="5001C9F5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6FAD8B33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"&lt;ERROR, Unterminated string: %s&gt;\n", lexeme);</w:t>
      </w:r>
    </w:p>
    <w:p w14:paraId="6FC22381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5D8EEFF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return;</w:t>
      </w:r>
      <w:proofErr w:type="gramEnd"/>
    </w:p>
    <w:p w14:paraId="6E556C19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E20F583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31779B4D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// --- Operators ---</w:t>
      </w:r>
    </w:p>
    <w:p w14:paraId="548DA459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isOperator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lexeme)) {</w:t>
      </w:r>
    </w:p>
    <w:p w14:paraId="58E6E031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"&lt;OPERATOR, %s&gt;\n", lexeme);</w:t>
      </w:r>
    </w:p>
    <w:p w14:paraId="2C33AD4A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return;</w:t>
      </w:r>
      <w:proofErr w:type="gramEnd"/>
    </w:p>
    <w:p w14:paraId="558BC287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DB29C4B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7822CE9F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// --- Comments ---</w:t>
      </w:r>
    </w:p>
    <w:p w14:paraId="6A5DA0D2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strncmp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lexeme, "//", 2) == 0) {</w:t>
      </w:r>
    </w:p>
    <w:p w14:paraId="24EF8A42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"&lt;COMMENT, %s&gt;\n", lexeme);</w:t>
      </w:r>
    </w:p>
    <w:p w14:paraId="1497C405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return;</w:t>
      </w:r>
      <w:proofErr w:type="gramEnd"/>
    </w:p>
    <w:p w14:paraId="1D47B694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3341F89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strncmp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lexeme, "/*", 2) == 0) {</w:t>
      </w:r>
    </w:p>
    <w:p w14:paraId="61AAA774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lexeme) &gt;= 4 &amp;&amp;</w:t>
      </w:r>
    </w:p>
    <w:p w14:paraId="6AE7016D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    lexeme[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lexeme) - 2] == '*' &amp;&amp;</w:t>
      </w:r>
    </w:p>
    <w:p w14:paraId="3B2EAF34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    lexeme[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lexeme) - 1] == '/') {</w:t>
      </w:r>
    </w:p>
    <w:p w14:paraId="09043A6E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"&lt;COMMENT, %s&gt;\n", lexeme);</w:t>
      </w:r>
    </w:p>
    <w:p w14:paraId="02424DF4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44B541C3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"&lt;ERROR, Unterminated multi-line comment: %s&gt;\n", lexeme);</w:t>
      </w:r>
    </w:p>
    <w:p w14:paraId="78A8B18D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AB06BA6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return;</w:t>
      </w:r>
      <w:proofErr w:type="gramEnd"/>
    </w:p>
    <w:p w14:paraId="5D1EC234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0D2B52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1443A7E2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// --- Invalid ---</w:t>
      </w:r>
    </w:p>
    <w:p w14:paraId="028C3A56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"&lt;ERROR, Invalid symbol: %s&gt;\n", lexeme);</w:t>
      </w:r>
    </w:p>
    <w:p w14:paraId="58A69CF9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}</w:t>
      </w:r>
    </w:p>
    <w:p w14:paraId="0AE0D8CB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6EE99DF6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// -------------------- MAIN --------------------</w:t>
      </w:r>
    </w:p>
    <w:p w14:paraId="135DEBBE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) {</w:t>
      </w:r>
    </w:p>
    <w:p w14:paraId="152997CA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input[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MAX_LEN];</w:t>
      </w:r>
    </w:p>
    <w:p w14:paraId="77B0E9F6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"Enter your program (end with a blank line):\n");</w:t>
      </w:r>
    </w:p>
    <w:p w14:paraId="590C6A71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4C5C566E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lastRenderedPageBreak/>
        <w:t xml:space="preserve">    while (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fgets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 xml:space="preserve">input,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input), stdin)) {</w:t>
      </w:r>
    </w:p>
    <w:p w14:paraId="0D6C8A96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input, "\n") == 0) break; // blank line ends input</w:t>
      </w:r>
    </w:p>
    <w:p w14:paraId="180D610E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54511147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// remove newline</w:t>
      </w:r>
    </w:p>
    <w:p w14:paraId="4510BDAA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input[</w:t>
      </w:r>
      <w:proofErr w:type="spellStart"/>
      <w:proofErr w:type="gramEnd"/>
      <w:r w:rsidRPr="002F5898">
        <w:rPr>
          <w:rFonts w:ascii="Times New Roman" w:hAnsi="Times New Roman" w:cs="Times New Roman"/>
          <w:sz w:val="28"/>
          <w:szCs w:val="28"/>
        </w:rPr>
        <w:t>strcspn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input, "\n")] = 0;</w:t>
      </w:r>
    </w:p>
    <w:p w14:paraId="2E48F9AD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409F304C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// Simple space-based token split</w:t>
      </w:r>
    </w:p>
    <w:p w14:paraId="360CB445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char *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tok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strtok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input, " ");</w:t>
      </w:r>
    </w:p>
    <w:p w14:paraId="206C7AAF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while (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tok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= NULL) {</w:t>
      </w:r>
    </w:p>
    <w:p w14:paraId="7CAB4737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classifyToken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tok</w:t>
      </w:r>
      <w:proofErr w:type="spellEnd"/>
      <w:proofErr w:type="gramStart"/>
      <w:r w:rsidRPr="002F589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1D7F94C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F5898">
        <w:rPr>
          <w:rFonts w:ascii="Times New Roman" w:hAnsi="Times New Roman" w:cs="Times New Roman"/>
          <w:sz w:val="28"/>
          <w:szCs w:val="28"/>
        </w:rPr>
        <w:t>tok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F5898">
        <w:rPr>
          <w:rFonts w:ascii="Times New Roman" w:hAnsi="Times New Roman" w:cs="Times New Roman"/>
          <w:sz w:val="28"/>
          <w:szCs w:val="28"/>
        </w:rPr>
        <w:t>strtok</w:t>
      </w:r>
      <w:proofErr w:type="spellEnd"/>
      <w:r w:rsidRPr="002F5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898">
        <w:rPr>
          <w:rFonts w:ascii="Times New Roman" w:hAnsi="Times New Roman" w:cs="Times New Roman"/>
          <w:sz w:val="28"/>
          <w:szCs w:val="28"/>
        </w:rPr>
        <w:t>NULL, " ");</w:t>
      </w:r>
    </w:p>
    <w:p w14:paraId="6583BD3C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9FFA4D4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F63206C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08DFAD0C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2F5898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07FE68B9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}</w:t>
      </w:r>
    </w:p>
    <w:p w14:paraId="533EDA80" w14:textId="77777777" w:rsidR="00D92630" w:rsidRPr="002F5898" w:rsidRDefault="00D92630" w:rsidP="00D92630">
      <w:pPr>
        <w:rPr>
          <w:rFonts w:ascii="Times New Roman" w:hAnsi="Times New Roman" w:cs="Times New Roman"/>
          <w:sz w:val="28"/>
          <w:szCs w:val="28"/>
        </w:rPr>
      </w:pPr>
    </w:p>
    <w:p w14:paraId="0DAF8492" w14:textId="77777777" w:rsidR="00D878BD" w:rsidRPr="002F5898" w:rsidRDefault="0000000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Key functions in the program:</w:t>
      </w:r>
      <w:r w:rsidRPr="002F5898">
        <w:rPr>
          <w:rFonts w:ascii="Times New Roman" w:hAnsi="Times New Roman" w:cs="Times New Roman"/>
          <w:sz w:val="28"/>
          <w:szCs w:val="28"/>
        </w:rPr>
        <w:br/>
        <w:t>- isKeyword(): Checks if a token matches a reserved keyword (if, else, while, return, func).</w:t>
      </w:r>
      <w:r w:rsidRPr="002F5898">
        <w:rPr>
          <w:rFonts w:ascii="Times New Roman" w:hAnsi="Times New Roman" w:cs="Times New Roman"/>
          <w:sz w:val="28"/>
          <w:szCs w:val="28"/>
        </w:rPr>
        <w:br/>
        <w:t>- isOperator(): Validates against the operator list (+, -, *, /, ==, !=, &lt;, &gt;, &lt;=, &gt;=).</w:t>
      </w:r>
      <w:r w:rsidRPr="002F5898">
        <w:rPr>
          <w:rFonts w:ascii="Times New Roman" w:hAnsi="Times New Roman" w:cs="Times New Roman"/>
          <w:sz w:val="28"/>
          <w:szCs w:val="28"/>
        </w:rPr>
        <w:br/>
        <w:t>- isSpecialName(): Detects special student names.</w:t>
      </w:r>
      <w:r w:rsidRPr="002F5898">
        <w:rPr>
          <w:rFonts w:ascii="Times New Roman" w:hAnsi="Times New Roman" w:cs="Times New Roman"/>
          <w:sz w:val="28"/>
          <w:szCs w:val="28"/>
        </w:rPr>
        <w:br/>
        <w:t>- isSpecialID(): Validates student IDs based on last-3 digits.</w:t>
      </w:r>
      <w:r w:rsidRPr="002F5898">
        <w:rPr>
          <w:rFonts w:ascii="Times New Roman" w:hAnsi="Times New Roman" w:cs="Times New Roman"/>
          <w:sz w:val="28"/>
          <w:szCs w:val="28"/>
        </w:rPr>
        <w:br/>
        <w:t xml:space="preserve">- classifyToken(): Core classifier function that categorizes tokens into </w:t>
      </w:r>
      <w:r w:rsidRPr="002F5898">
        <w:rPr>
          <w:rFonts w:ascii="Times New Roman" w:hAnsi="Times New Roman" w:cs="Times New Roman"/>
          <w:sz w:val="28"/>
          <w:szCs w:val="28"/>
        </w:rPr>
        <w:lastRenderedPageBreak/>
        <w:t>keywords, identifiers, numbers, strings, operators, comments, or errors.</w:t>
      </w:r>
      <w:r w:rsidRPr="002F5898">
        <w:rPr>
          <w:rFonts w:ascii="Times New Roman" w:hAnsi="Times New Roman" w:cs="Times New Roman"/>
          <w:sz w:val="28"/>
          <w:szCs w:val="28"/>
        </w:rPr>
        <w:br/>
        <w:t>- main(): Reads input line by line, splits into tokens, and calls classifyToken() for each.</w:t>
      </w:r>
    </w:p>
    <w:p w14:paraId="217D9F38" w14:textId="77777777" w:rsidR="00D878BD" w:rsidRPr="002F5898" w:rsidRDefault="00000000">
      <w:pPr>
        <w:pStyle w:val="Heading1"/>
        <w:rPr>
          <w:rFonts w:ascii="Times New Roman" w:hAnsi="Times New Roman" w:cs="Times New Roman"/>
        </w:rPr>
      </w:pPr>
      <w:r w:rsidRPr="002F5898">
        <w:rPr>
          <w:rFonts w:ascii="Times New Roman" w:hAnsi="Times New Roman" w:cs="Times New Roman"/>
        </w:rPr>
        <w:t>5. Verification Result (Name &amp; ID)</w:t>
      </w:r>
    </w:p>
    <w:p w14:paraId="41BA94E9" w14:textId="77777777" w:rsidR="00005429" w:rsidRPr="002F5898" w:rsidRDefault="0000000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Insert screenshot of program output showing:</w:t>
      </w:r>
    </w:p>
    <w:p w14:paraId="488C9160" w14:textId="77777777" w:rsidR="00005429" w:rsidRPr="002F5898" w:rsidRDefault="00005429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82B634" wp14:editId="391C8E73">
            <wp:extent cx="5204460" cy="4091940"/>
            <wp:effectExtent l="0" t="0" r="0" b="3810"/>
            <wp:docPr id="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4912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FA70" w14:textId="6746C769" w:rsidR="00D878BD" w:rsidRPr="002F5898" w:rsidRDefault="00005429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5CE39C" wp14:editId="039490B2">
            <wp:extent cx="3254022" cy="1607959"/>
            <wp:effectExtent l="0" t="0" r="3810" b="0"/>
            <wp:docPr id="2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2F5898">
        <w:rPr>
          <w:rFonts w:ascii="Times New Roman" w:hAnsi="Times New Roman" w:cs="Times New Roman"/>
          <w:sz w:val="28"/>
          <w:szCs w:val="28"/>
        </w:rPr>
        <w:br/>
        <w:t xml:space="preserve">Input:  </w:t>
      </w:r>
      <w:proofErr w:type="spellStart"/>
      <w:r w:rsidR="00000000" w:rsidRPr="002F5898">
        <w:rPr>
          <w:rFonts w:ascii="Times New Roman" w:hAnsi="Times New Roman" w:cs="Times New Roman"/>
          <w:sz w:val="28"/>
          <w:szCs w:val="28"/>
        </w:rPr>
        <w:t>Fojael</w:t>
      </w:r>
      <w:proofErr w:type="spellEnd"/>
      <w:r w:rsidR="00000000" w:rsidRPr="002F5898">
        <w:rPr>
          <w:rFonts w:ascii="Times New Roman" w:hAnsi="Times New Roman" w:cs="Times New Roman"/>
          <w:sz w:val="28"/>
          <w:szCs w:val="28"/>
        </w:rPr>
        <w:t xml:space="preserve"> 22203222</w:t>
      </w:r>
      <w:r w:rsidR="00000000" w:rsidRPr="002F5898">
        <w:rPr>
          <w:rFonts w:ascii="Times New Roman" w:hAnsi="Times New Roman" w:cs="Times New Roman"/>
          <w:sz w:val="28"/>
          <w:szCs w:val="28"/>
        </w:rPr>
        <w:br/>
        <w:t>Output: &lt;IDENTIFIER_NAME, Fojael&gt;</w:t>
      </w:r>
      <w:r w:rsidR="00000000" w:rsidRPr="002F5898">
        <w:rPr>
          <w:rFonts w:ascii="Times New Roman" w:hAnsi="Times New Roman" w:cs="Times New Roman"/>
          <w:sz w:val="28"/>
          <w:szCs w:val="28"/>
        </w:rPr>
        <w:br/>
        <w:t xml:space="preserve">        &lt;IDENTIFIER, 22203222&gt;</w:t>
      </w:r>
    </w:p>
    <w:p w14:paraId="43018563" w14:textId="77777777" w:rsidR="00D878BD" w:rsidRPr="002F5898" w:rsidRDefault="00000000">
      <w:pPr>
        <w:pStyle w:val="Heading1"/>
        <w:rPr>
          <w:rFonts w:ascii="Times New Roman" w:hAnsi="Times New Roman" w:cs="Times New Roman"/>
        </w:rPr>
      </w:pPr>
      <w:r w:rsidRPr="002F5898">
        <w:rPr>
          <w:rFonts w:ascii="Times New Roman" w:hAnsi="Times New Roman" w:cs="Times New Roman"/>
        </w:rPr>
        <w:lastRenderedPageBreak/>
        <w:t>6. Test 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1"/>
        <w:gridCol w:w="903"/>
        <w:gridCol w:w="1893"/>
        <w:gridCol w:w="4252"/>
        <w:gridCol w:w="837"/>
      </w:tblGrid>
      <w:tr w:rsidR="00F129D2" w:rsidRPr="002F5898" w14:paraId="3104FC2F" w14:textId="77777777" w:rsidTr="00E1479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39E" w14:textId="77777777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Test Cas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746" w14:textId="77777777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Input Snippe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77DD" w14:textId="77777777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Expected Outpu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BF0" w14:textId="77777777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Actual Outpu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C7F0" w14:textId="77777777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Pass/Fail</w:t>
            </w:r>
          </w:p>
        </w:tc>
      </w:tr>
      <w:tr w:rsidR="00F129D2" w:rsidRPr="002F5898" w14:paraId="6A487348" w14:textId="77777777" w:rsidTr="00E1479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612E" w14:textId="77777777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1. Leading underscore in identif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EDD7" w14:textId="77777777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_abc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1990" w14:textId="77777777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&lt;ERROR, Invalid symbol: _abc&gt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597" w14:textId="1DCA10C9" w:rsidR="00D878BD" w:rsidRPr="002F5898" w:rsidRDefault="0000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BF29DFF" wp14:editId="57F2F7F4">
                  <wp:extent cx="1722120" cy="3886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72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840" w14:textId="1371465F" w:rsidR="00D878BD" w:rsidRPr="002F5898" w:rsidRDefault="0000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</w:tr>
      <w:tr w:rsidR="00F129D2" w:rsidRPr="002F5898" w14:paraId="27404EF4" w14:textId="77777777" w:rsidTr="00E1479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8EA8" w14:textId="77777777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func</w:t>
            </w:r>
            <w:proofErr w:type="spellEnd"/>
            <w:r w:rsidRPr="002F5898">
              <w:rPr>
                <w:rFonts w:ascii="Times New Roman" w:hAnsi="Times New Roman" w:cs="Times New Roman"/>
                <w:sz w:val="28"/>
                <w:szCs w:val="28"/>
              </w:rPr>
              <w:t xml:space="preserve"> as keyword &amp; identif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CC0" w14:textId="77777777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func</w:t>
            </w:r>
            <w:proofErr w:type="spellEnd"/>
            <w:r w:rsidRPr="002F5898">
              <w:rPr>
                <w:rFonts w:ascii="Times New Roman" w:hAnsi="Times New Roman" w:cs="Times New Roman"/>
                <w:sz w:val="28"/>
                <w:szCs w:val="28"/>
              </w:rPr>
              <w:t xml:space="preserve"> func1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B631" w14:textId="77777777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 xml:space="preserve">&lt;KEYWORD, </w:t>
            </w:r>
            <w:proofErr w:type="spellStart"/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func</w:t>
            </w:r>
            <w:proofErr w:type="spellEnd"/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2F5898">
              <w:rPr>
                <w:rFonts w:ascii="Times New Roman" w:hAnsi="Times New Roman" w:cs="Times New Roman"/>
                <w:sz w:val="28"/>
                <w:szCs w:val="28"/>
              </w:rPr>
              <w:br/>
              <w:t>&lt;ERROR, Invalid identifier: func123&gt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6AD6" w14:textId="543F36FA" w:rsidR="00D878BD" w:rsidRPr="002F5898" w:rsidRDefault="0000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82CF3AF" wp14:editId="0F8D3268">
                  <wp:extent cx="1607959" cy="38103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94F" w14:textId="5BBC992A" w:rsidR="00D878BD" w:rsidRPr="002F5898" w:rsidRDefault="0000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F129D2" w:rsidRPr="002F5898" w14:paraId="4E92132D" w14:textId="77777777" w:rsidTr="00E1479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A368" w14:textId="44D29E71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 xml:space="preserve">3. .5 as </w:t>
            </w:r>
            <w:r w:rsidR="00005429" w:rsidRPr="002F5898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number liter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289" w14:textId="77777777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FEDF" w14:textId="77777777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&lt;NUMBER, .5&gt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755" w14:textId="08D856B0" w:rsidR="00D878BD" w:rsidRPr="002F5898" w:rsidRDefault="00F1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E825B4D" wp14:editId="19F5901C">
                  <wp:extent cx="1310754" cy="34293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54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84F2" w14:textId="19DFF466" w:rsidR="00D878BD" w:rsidRPr="002F5898" w:rsidRDefault="00F1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F129D2" w:rsidRPr="002F5898" w14:paraId="2E52D708" w14:textId="77777777" w:rsidTr="00E1479D">
        <w:trPr>
          <w:trHeight w:val="168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854" w14:textId="77777777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Multi-line</w:t>
            </w:r>
            <w:proofErr w:type="gramEnd"/>
            <w:r w:rsidRPr="002F5898">
              <w:rPr>
                <w:rFonts w:ascii="Times New Roman" w:hAnsi="Times New Roman" w:cs="Times New Roman"/>
                <w:sz w:val="28"/>
                <w:szCs w:val="28"/>
              </w:rPr>
              <w:t xml:space="preserve"> string liter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D656" w14:textId="1BDC45A8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proofErr w:type="gramStart"/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Hello</w:t>
            </w:r>
            <w:r w:rsidR="00005429" w:rsidRPr="002F5898">
              <w:rPr>
                <w:rFonts w:ascii="Times New Roman" w:hAnsi="Times New Roman" w:cs="Times New Roman"/>
                <w:sz w:val="28"/>
                <w:szCs w:val="28"/>
              </w:rPr>
              <w:t xml:space="preserve"> World</w:t>
            </w:r>
            <w:proofErr w:type="gramEnd"/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5038" w14:textId="77777777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&lt;ERROR, Unterminated string: $Hello&gt;</w:t>
            </w:r>
            <w:r w:rsidRPr="002F5898">
              <w:rPr>
                <w:rFonts w:ascii="Times New Roman" w:hAnsi="Times New Roman" w:cs="Times New Roman"/>
                <w:sz w:val="28"/>
                <w:szCs w:val="28"/>
              </w:rPr>
              <w:br/>
              <w:t>&lt;IDENTIFIER, World$&gt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7047" w14:textId="2BC1AD9B" w:rsidR="00D878BD" w:rsidRPr="002F5898" w:rsidRDefault="00F1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02DCAFB" wp14:editId="37657C82">
                  <wp:extent cx="1760220" cy="5181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73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17E7" w14:textId="69918A15" w:rsidR="00D878BD" w:rsidRPr="002F5898" w:rsidRDefault="00F1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</w:tr>
      <w:tr w:rsidR="00F129D2" w:rsidRPr="002F5898" w14:paraId="3ABF8EEE" w14:textId="77777777" w:rsidTr="00E1479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3C63" w14:textId="77777777" w:rsidR="00E1479D" w:rsidRPr="002F5898" w:rsidRDefault="00E1479D" w:rsidP="00E14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297" w14:textId="77777777" w:rsidR="00E1479D" w:rsidRPr="002F5898" w:rsidRDefault="00E1479D" w:rsidP="00E14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66A3" w14:textId="77777777" w:rsidR="00E1479D" w:rsidRPr="002F5898" w:rsidRDefault="00E1479D" w:rsidP="00E14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57C1" w14:textId="77777777" w:rsidR="00E1479D" w:rsidRPr="002F5898" w:rsidRDefault="00E1479D" w:rsidP="00E14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471B" w14:textId="77777777" w:rsidR="00E1479D" w:rsidRPr="002F5898" w:rsidRDefault="00E1479D" w:rsidP="00E14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9D2" w:rsidRPr="002F5898" w14:paraId="69D94FC1" w14:textId="77777777" w:rsidTr="00E1479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6C7" w14:textId="77777777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&lt;&gt; operato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D4F6" w14:textId="77777777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a &lt;&gt; 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4F2" w14:textId="272FD879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br/>
              <w:t>&lt;ERROR, Invalid symbol: &lt;&gt;</w:t>
            </w:r>
            <w:r w:rsidRPr="002F589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131" w14:textId="3D6E2A5F" w:rsidR="00D878BD" w:rsidRPr="002F5898" w:rsidRDefault="00F1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65C41CC" wp14:editId="5C550D4B">
                  <wp:extent cx="2956816" cy="350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038" w14:textId="10BA13F5" w:rsidR="00D878BD" w:rsidRPr="002F5898" w:rsidRDefault="00F1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</w:tr>
      <w:tr w:rsidR="00F129D2" w:rsidRPr="002F5898" w14:paraId="3CB09E14" w14:textId="77777777" w:rsidTr="00E1479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008" w14:textId="77777777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6. Nested multi-line comment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27B" w14:textId="77777777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/* outer /* inner */ still outer */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0EC7" w14:textId="77777777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&lt;ERROR, Unterminated multi-line comment: ...&gt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B6D1" w14:textId="2C647A64" w:rsidR="00D878BD" w:rsidRPr="002F5898" w:rsidRDefault="00F1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5B80C98" wp14:editId="20C7FAE3">
                  <wp:extent cx="4176122" cy="161558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122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78C" w14:textId="2F28F9DE" w:rsidR="00D878BD" w:rsidRPr="002F5898" w:rsidRDefault="00F1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</w:tr>
      <w:tr w:rsidR="00F129D2" w:rsidRPr="002F5898" w14:paraId="4BC78626" w14:textId="77777777" w:rsidTr="00E1479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47CB" w14:textId="77777777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7. Name &amp; 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17B" w14:textId="77777777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Fojael 222032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0364" w14:textId="77777777" w:rsidR="00D878BD" w:rsidRPr="002F589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&lt;IDENTIFIER_NAME, Fojael&gt;</w:t>
            </w:r>
            <w:r w:rsidRPr="002F5898">
              <w:rPr>
                <w:rFonts w:ascii="Times New Roman" w:hAnsi="Times New Roman" w:cs="Times New Roman"/>
                <w:sz w:val="28"/>
                <w:szCs w:val="28"/>
              </w:rPr>
              <w:br/>
              <w:t>&lt;IDENTIFIER, 22203222&gt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6199" w14:textId="77777777" w:rsidR="00D878BD" w:rsidRPr="002F5898" w:rsidRDefault="00F1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8F6C753" wp14:editId="75AB6D9A">
                  <wp:extent cx="2514600" cy="6781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20" cy="67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1E6A6" w14:textId="409EF583" w:rsidR="00F129D2" w:rsidRPr="002F5898" w:rsidRDefault="00F1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D3D7B9B" wp14:editId="2ABBBB0F">
                  <wp:extent cx="2446232" cy="5791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32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478C" w14:textId="5193CD59" w:rsidR="00D878BD" w:rsidRPr="002F5898" w:rsidRDefault="00F1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898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407233CD" w14:textId="77777777" w:rsidR="00D878BD" w:rsidRPr="002F5898" w:rsidRDefault="00000000">
      <w:pPr>
        <w:pStyle w:val="Heading1"/>
        <w:rPr>
          <w:rFonts w:ascii="Times New Roman" w:hAnsi="Times New Roman" w:cs="Times New Roman"/>
        </w:rPr>
      </w:pPr>
      <w:r w:rsidRPr="002F5898">
        <w:rPr>
          <w:rFonts w:ascii="Times New Roman" w:hAnsi="Times New Roman" w:cs="Times New Roman"/>
        </w:rPr>
        <w:t>7. Conclusion</w:t>
      </w:r>
    </w:p>
    <w:p w14:paraId="783A0AB3" w14:textId="69AA9D82" w:rsidR="00D878BD" w:rsidRPr="002F5898" w:rsidRDefault="00000000">
      <w:pPr>
        <w:rPr>
          <w:rFonts w:ascii="Times New Roman" w:hAnsi="Times New Roman" w:cs="Times New Roman"/>
          <w:sz w:val="28"/>
          <w:szCs w:val="28"/>
        </w:rPr>
      </w:pPr>
      <w:r w:rsidRPr="002F5898">
        <w:rPr>
          <w:rFonts w:ascii="Times New Roman" w:hAnsi="Times New Roman" w:cs="Times New Roman"/>
          <w:sz w:val="28"/>
          <w:szCs w:val="28"/>
        </w:rPr>
        <w:t>This project successfully implemented a basic lexical analyzer with additional rules for handling custom identifiers (names &amp; IDs). Through testing, the analyzer demonstrated its ability to correctly identify keywords, numbers, operators, and strings, while also detecting errors in malformed tokens.</w:t>
      </w:r>
      <w:r w:rsidRPr="002F5898">
        <w:rPr>
          <w:rFonts w:ascii="Times New Roman" w:hAnsi="Times New Roman" w:cs="Times New Roman"/>
          <w:sz w:val="28"/>
          <w:szCs w:val="28"/>
        </w:rPr>
        <w:br/>
      </w:r>
      <w:r w:rsidRPr="002F5898">
        <w:rPr>
          <w:rFonts w:ascii="Times New Roman" w:hAnsi="Times New Roman" w:cs="Times New Roman"/>
          <w:sz w:val="28"/>
          <w:szCs w:val="28"/>
        </w:rPr>
        <w:br/>
        <w:t>Key learnings:</w:t>
      </w:r>
      <w:r w:rsidRPr="002F5898">
        <w:rPr>
          <w:rFonts w:ascii="Times New Roman" w:hAnsi="Times New Roman" w:cs="Times New Roman"/>
          <w:sz w:val="28"/>
          <w:szCs w:val="28"/>
        </w:rPr>
        <w:br/>
        <w:t>- Importance of tokenization order (numbers before identifiers).</w:t>
      </w:r>
      <w:r w:rsidRPr="002F5898">
        <w:rPr>
          <w:rFonts w:ascii="Times New Roman" w:hAnsi="Times New Roman" w:cs="Times New Roman"/>
          <w:sz w:val="28"/>
          <w:szCs w:val="28"/>
        </w:rPr>
        <w:br/>
        <w:t>- Handling multi-line and special-case tokens requires careful state management.</w:t>
      </w:r>
      <w:r w:rsidRPr="002F5898">
        <w:rPr>
          <w:rFonts w:ascii="Times New Roman" w:hAnsi="Times New Roman" w:cs="Times New Roman"/>
          <w:sz w:val="28"/>
          <w:szCs w:val="28"/>
        </w:rPr>
        <w:br/>
        <w:t xml:space="preserve">- Not all language features (e.g., nested comments) can be supported in a </w:t>
      </w:r>
      <w:r w:rsidRPr="002F5898">
        <w:rPr>
          <w:rFonts w:ascii="Times New Roman" w:hAnsi="Times New Roman" w:cs="Times New Roman"/>
          <w:sz w:val="28"/>
          <w:szCs w:val="28"/>
        </w:rPr>
        <w:lastRenderedPageBreak/>
        <w:t>simple scanner.</w:t>
      </w:r>
      <w:r w:rsidRPr="002F5898">
        <w:rPr>
          <w:rFonts w:ascii="Times New Roman" w:hAnsi="Times New Roman" w:cs="Times New Roman"/>
          <w:sz w:val="28"/>
          <w:szCs w:val="28"/>
        </w:rPr>
        <w:br/>
      </w:r>
      <w:r w:rsidRPr="002F5898">
        <w:rPr>
          <w:rFonts w:ascii="Times New Roman" w:hAnsi="Times New Roman" w:cs="Times New Roman"/>
          <w:sz w:val="28"/>
          <w:szCs w:val="28"/>
        </w:rPr>
        <w:br/>
        <w:t>This work provided practical exposure to compiler construction concepts, strengthening understanding of lexical analysis and error handling in programming languages.</w:t>
      </w:r>
    </w:p>
    <w:p w14:paraId="47562483" w14:textId="1C41CF2F" w:rsidR="00D92630" w:rsidRPr="002F5898" w:rsidRDefault="00D92630" w:rsidP="00D92630">
      <w:pPr>
        <w:pStyle w:val="Heading1"/>
        <w:rPr>
          <w:rFonts w:ascii="Times New Roman" w:hAnsi="Times New Roman" w:cs="Times New Roman"/>
        </w:rPr>
      </w:pPr>
      <w:r w:rsidRPr="002F5898">
        <w:rPr>
          <w:rFonts w:ascii="Times New Roman" w:hAnsi="Times New Roman" w:cs="Times New Roman"/>
        </w:rPr>
        <w:t xml:space="preserve">8. </w:t>
      </w:r>
      <w:r w:rsidRPr="00D92630">
        <w:rPr>
          <w:rFonts w:ascii="Times New Roman" w:eastAsia="Times New Roman" w:hAnsi="Times New Roman" w:cs="Times New Roman"/>
        </w:rPr>
        <w:t>PO</w:t>
      </w:r>
      <w:r w:rsidRPr="002F5898">
        <w:rPr>
          <w:rFonts w:ascii="Times New Roman" w:eastAsia="Times New Roman" w:hAnsi="Times New Roman" w:cs="Times New Roman"/>
        </w:rPr>
        <w:t xml:space="preserve"> </w:t>
      </w:r>
      <w:r w:rsidRPr="00D92630">
        <w:rPr>
          <w:rFonts w:ascii="Times New Roman" w:eastAsia="Times New Roman" w:hAnsi="Times New Roman" w:cs="Times New Roman"/>
        </w:rPr>
        <w:t>Justification</w:t>
      </w:r>
    </w:p>
    <w:p w14:paraId="51696DCD" w14:textId="77777777" w:rsidR="00D92630" w:rsidRPr="002F5898" w:rsidRDefault="00D9263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  <w:gridCol w:w="6488"/>
      </w:tblGrid>
      <w:tr w:rsidR="00D92630" w:rsidRPr="00D92630" w14:paraId="000981B8" w14:textId="77777777" w:rsidTr="002F5898">
        <w:tc>
          <w:tcPr>
            <w:tcW w:w="0" w:type="auto"/>
            <w:hideMark/>
          </w:tcPr>
          <w:p w14:paraId="4AF6FFE7" w14:textId="77777777" w:rsidR="00D92630" w:rsidRPr="00D92630" w:rsidRDefault="00D92630" w:rsidP="00D9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26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(b) Requirement</w:t>
            </w:r>
          </w:p>
        </w:tc>
        <w:tc>
          <w:tcPr>
            <w:tcW w:w="0" w:type="auto"/>
            <w:hideMark/>
          </w:tcPr>
          <w:p w14:paraId="00C4269A" w14:textId="77777777" w:rsidR="00D92630" w:rsidRPr="00D92630" w:rsidRDefault="00D92630" w:rsidP="00D9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26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ustification</w:t>
            </w:r>
          </w:p>
        </w:tc>
      </w:tr>
      <w:tr w:rsidR="00D92630" w:rsidRPr="00D92630" w14:paraId="297048B1" w14:textId="77777777" w:rsidTr="002F5898">
        <w:tc>
          <w:tcPr>
            <w:tcW w:w="0" w:type="auto"/>
            <w:hideMark/>
          </w:tcPr>
          <w:p w14:paraId="07C223ED" w14:textId="77777777" w:rsidR="00D92630" w:rsidRPr="00D92630" w:rsidRDefault="00D92630" w:rsidP="00D92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6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1: Depth of Knowledge Required</w:t>
            </w:r>
          </w:p>
        </w:tc>
        <w:tc>
          <w:tcPr>
            <w:tcW w:w="0" w:type="auto"/>
            <w:hideMark/>
          </w:tcPr>
          <w:p w14:paraId="3DE8DCED" w14:textId="77777777" w:rsidR="00D92630" w:rsidRPr="00D92630" w:rsidRDefault="00D92630" w:rsidP="00D92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6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3:</w:t>
            </w:r>
            <w:r w:rsidRPr="00D92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udents apply core engineering concepts of compiler design, especially lexical analysis, by designing input buffering, tokenization, and error handling using formal methods. </w:t>
            </w:r>
            <w:r w:rsidRPr="00D926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4:</w:t>
            </w:r>
            <w:r w:rsidRPr="00D92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udents explore advanced topics such as DFA-based token recognition, error recovery strategies, and ambiguous lexical rules, reflecting real-world compiler design challenges and demonstrating expert knowledge.</w:t>
            </w:r>
          </w:p>
        </w:tc>
      </w:tr>
      <w:tr w:rsidR="00D92630" w:rsidRPr="00D92630" w14:paraId="56E64527" w14:textId="77777777" w:rsidTr="002F5898">
        <w:tc>
          <w:tcPr>
            <w:tcW w:w="0" w:type="auto"/>
            <w:hideMark/>
          </w:tcPr>
          <w:p w14:paraId="53A18405" w14:textId="77777777" w:rsidR="00D92630" w:rsidRPr="00D92630" w:rsidRDefault="00D92630" w:rsidP="00D92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6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2: Range of Conflicting Requirements</w:t>
            </w:r>
          </w:p>
        </w:tc>
        <w:tc>
          <w:tcPr>
            <w:tcW w:w="0" w:type="auto"/>
            <w:hideMark/>
          </w:tcPr>
          <w:p w14:paraId="765285DC" w14:textId="77777777" w:rsidR="00D92630" w:rsidRPr="00D92630" w:rsidRDefault="00D92630" w:rsidP="00D92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630">
              <w:rPr>
                <w:rFonts w:ascii="Times New Roman" w:eastAsia="Times New Roman" w:hAnsi="Times New Roman" w:cs="Times New Roman"/>
                <w:sz w:val="28"/>
                <w:szCs w:val="28"/>
              </w:rPr>
              <w:t>Lexical rules are intentionally incomplete and conflicting (e.g., identifier rules, keyword ambiguity, multi-line comments). Students analyze and resolve these conflicts, balancing trade-offs to create a consistent lexical analyzer design.</w:t>
            </w:r>
          </w:p>
        </w:tc>
      </w:tr>
      <w:tr w:rsidR="00D92630" w:rsidRPr="00D92630" w14:paraId="64EDE242" w14:textId="77777777" w:rsidTr="002F5898">
        <w:tc>
          <w:tcPr>
            <w:tcW w:w="0" w:type="auto"/>
            <w:hideMark/>
          </w:tcPr>
          <w:p w14:paraId="5AF7C94D" w14:textId="77777777" w:rsidR="00D92630" w:rsidRPr="00D92630" w:rsidRDefault="00D92630" w:rsidP="00D92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6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3: Depth of Analysis Required</w:t>
            </w:r>
          </w:p>
        </w:tc>
        <w:tc>
          <w:tcPr>
            <w:tcW w:w="0" w:type="auto"/>
            <w:hideMark/>
          </w:tcPr>
          <w:p w14:paraId="6EF26A88" w14:textId="77777777" w:rsidR="00D92630" w:rsidRPr="00D92630" w:rsidRDefault="00D92630" w:rsidP="00D92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630">
              <w:rPr>
                <w:rFonts w:ascii="Times New Roman" w:eastAsia="Times New Roman" w:hAnsi="Times New Roman" w:cs="Times New Roman"/>
                <w:sz w:val="28"/>
                <w:szCs w:val="28"/>
              </w:rPr>
              <w:t>With no fixed solution, students think abstractly to model lexical tokenization and error management. They justify design choices and create flexible solutions adaptable to language evolution.</w:t>
            </w:r>
          </w:p>
        </w:tc>
      </w:tr>
    </w:tbl>
    <w:p w14:paraId="78EA1394" w14:textId="77777777" w:rsidR="00D92630" w:rsidRPr="002F5898" w:rsidRDefault="00D92630">
      <w:pPr>
        <w:rPr>
          <w:rFonts w:ascii="Times New Roman" w:hAnsi="Times New Roman" w:cs="Times New Roman"/>
          <w:sz w:val="28"/>
          <w:szCs w:val="28"/>
        </w:rPr>
      </w:pPr>
    </w:p>
    <w:sectPr w:rsidR="00D92630" w:rsidRPr="002F58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4992546">
    <w:abstractNumId w:val="8"/>
  </w:num>
  <w:num w:numId="2" w16cid:durableId="581597628">
    <w:abstractNumId w:val="6"/>
  </w:num>
  <w:num w:numId="3" w16cid:durableId="1795824707">
    <w:abstractNumId w:val="5"/>
  </w:num>
  <w:num w:numId="4" w16cid:durableId="806095573">
    <w:abstractNumId w:val="4"/>
  </w:num>
  <w:num w:numId="5" w16cid:durableId="1446850156">
    <w:abstractNumId w:val="7"/>
  </w:num>
  <w:num w:numId="6" w16cid:durableId="280768568">
    <w:abstractNumId w:val="3"/>
  </w:num>
  <w:num w:numId="7" w16cid:durableId="100344909">
    <w:abstractNumId w:val="2"/>
  </w:num>
  <w:num w:numId="8" w16cid:durableId="1569146901">
    <w:abstractNumId w:val="1"/>
  </w:num>
  <w:num w:numId="9" w16cid:durableId="1423532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429"/>
    <w:rsid w:val="00034616"/>
    <w:rsid w:val="0006063C"/>
    <w:rsid w:val="0015074B"/>
    <w:rsid w:val="0029639D"/>
    <w:rsid w:val="002F5898"/>
    <w:rsid w:val="00326F90"/>
    <w:rsid w:val="0082327F"/>
    <w:rsid w:val="00AA1D8D"/>
    <w:rsid w:val="00B47730"/>
    <w:rsid w:val="00CB0664"/>
    <w:rsid w:val="00D878BD"/>
    <w:rsid w:val="00D92630"/>
    <w:rsid w:val="00E1479D"/>
    <w:rsid w:val="00F129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FD416"/>
  <w14:defaultImageDpi w14:val="300"/>
  <w15:docId w15:val="{A0DFFE62-5159-4F38-AADD-12C7C36D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F589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15">
    <w:name w:val="15"/>
    <w:basedOn w:val="DefaultParagraphFont"/>
    <w:rsid w:val="002F5898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1499</Words>
  <Characters>8637</Characters>
  <Application>Microsoft Office Word</Application>
  <DocSecurity>0</DocSecurity>
  <Lines>508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Fojail</cp:lastModifiedBy>
  <cp:revision>2</cp:revision>
  <dcterms:created xsi:type="dcterms:W3CDTF">2013-12-23T23:15:00Z</dcterms:created>
  <dcterms:modified xsi:type="dcterms:W3CDTF">2025-09-25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aabb1a-f9b2-42f7-88b1-4af59fc0ab55</vt:lpwstr>
  </property>
</Properties>
</file>